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DC236" w14:textId="47662E30" w:rsidR="005F1BA8" w:rsidRDefault="00F243B4" w:rsidP="00BD50FE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4319BE9" wp14:editId="28DD2FB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613597" cy="914199"/>
            <wp:effectExtent l="0" t="0" r="571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untyseal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97" cy="91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5B37D" w14:textId="63C74E69" w:rsidR="009E2BDE" w:rsidRPr="0006337C" w:rsidRDefault="00DA2D9D" w:rsidP="00920942">
      <w:pPr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4F045" wp14:editId="0D8F7C25">
                <wp:simplePos x="0" y="0"/>
                <wp:positionH relativeFrom="column">
                  <wp:posOffset>5410200</wp:posOffset>
                </wp:positionH>
                <wp:positionV relativeFrom="paragraph">
                  <wp:posOffset>-114300</wp:posOffset>
                </wp:positionV>
                <wp:extent cx="1524000" cy="88265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6E81" w14:textId="77777777" w:rsidR="00AA3637" w:rsidRPr="00B23CA1" w:rsidRDefault="00AA3637" w:rsidP="00D9208A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23CA1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Development Services Dept. Engineering</w:t>
                            </w:r>
                            <w:r w:rsidR="00B23CA1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Division</w:t>
                            </w:r>
                          </w:p>
                          <w:p w14:paraId="55CB40E0" w14:textId="77777777" w:rsidR="00AA3637" w:rsidRPr="00B23CA1" w:rsidRDefault="00AA3637" w:rsidP="00D9208A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23CA1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130 Civic Center Blvd</w:t>
                            </w:r>
                          </w:p>
                          <w:p w14:paraId="7184AE82" w14:textId="77777777" w:rsidR="00AA3637" w:rsidRPr="00B23CA1" w:rsidRDefault="00AA3637" w:rsidP="00D9208A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B23CA1">
                                  <w:rPr>
                                    <w:rFonts w:ascii="Times New Roman" w:hAnsi="Times New Roman"/>
                                    <w:color w:val="auto"/>
                                    <w:sz w:val="18"/>
                                    <w:szCs w:val="18"/>
                                  </w:rPr>
                                  <w:t>Yuba City</w:t>
                                </w:r>
                              </w:smartTag>
                              <w:r w:rsidRPr="00B23CA1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B23CA1">
                                  <w:rPr>
                                    <w:rFonts w:ascii="Times New Roman" w:hAnsi="Times New Roman"/>
                                    <w:color w:val="auto"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B23CA1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B23CA1">
                                  <w:rPr>
                                    <w:rFonts w:ascii="Times New Roman" w:hAnsi="Times New Roman"/>
                                    <w:color w:val="auto"/>
                                    <w:sz w:val="18"/>
                                    <w:szCs w:val="18"/>
                                  </w:rPr>
                                  <w:t>95993</w:t>
                                </w:r>
                              </w:smartTag>
                            </w:smartTag>
                          </w:p>
                          <w:p w14:paraId="0A27A8F7" w14:textId="77777777" w:rsidR="00AA3637" w:rsidRPr="00B23CA1" w:rsidRDefault="00AA3637" w:rsidP="00D9208A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23CA1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(530) 822-74</w:t>
                            </w:r>
                            <w:r w:rsidR="008B3ED4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Pr="00B23CA1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E89C966" w14:textId="77777777" w:rsidR="00AA3637" w:rsidRPr="00B23CA1" w:rsidRDefault="00AA3637" w:rsidP="00D9208A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23CA1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Hours:  </w:t>
                            </w:r>
                            <w:r w:rsidR="008211B3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  <w:r w:rsidRPr="00B23CA1">
                              <w:rPr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AM - 5 PM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4F0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6pt;margin-top:-9pt;width:120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" strokeweight="1.5pt">
                <v:textbox inset="0,,0">
                  <w:txbxContent>
                    <w:p w14:paraId="71FB6E81" w14:textId="77777777" w:rsidR="00AA3637" w:rsidRPr="00B23CA1" w:rsidRDefault="00AA3637" w:rsidP="00D9208A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</w:pPr>
                      <w:r w:rsidRPr="00B23CA1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Development Services Dept. Engineering</w:t>
                      </w:r>
                      <w:r w:rsidR="00B23CA1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 xml:space="preserve"> Division</w:t>
                      </w:r>
                    </w:p>
                    <w:p w14:paraId="55CB40E0" w14:textId="77777777" w:rsidR="00AA3637" w:rsidRPr="00B23CA1" w:rsidRDefault="00AA3637" w:rsidP="00D9208A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</w:pPr>
                      <w:r w:rsidRPr="00B23CA1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1130 Civic Center Blvd</w:t>
                      </w:r>
                    </w:p>
                    <w:p w14:paraId="7184AE82" w14:textId="77777777" w:rsidR="00AA3637" w:rsidRPr="00B23CA1" w:rsidRDefault="00AA3637" w:rsidP="00D9208A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B23CA1">
                            <w:rPr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  <w:t>Yuba City</w:t>
                          </w:r>
                        </w:smartTag>
                        <w:r w:rsidRPr="00B23CA1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B23CA1">
                            <w:rPr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B23CA1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B23CA1">
                            <w:rPr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  <w:t>95993</w:t>
                          </w:r>
                        </w:smartTag>
                      </w:smartTag>
                    </w:p>
                    <w:p w14:paraId="0A27A8F7" w14:textId="77777777" w:rsidR="00AA3637" w:rsidRPr="00B23CA1" w:rsidRDefault="00AA3637" w:rsidP="00D9208A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</w:pPr>
                      <w:r w:rsidRPr="00B23CA1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(530) 822-74</w:t>
                      </w:r>
                      <w:r w:rsidR="008B3ED4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0</w:t>
                      </w:r>
                      <w:r w:rsidRPr="00B23CA1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0</w:t>
                      </w:r>
                    </w:p>
                    <w:p w14:paraId="2E89C966" w14:textId="77777777" w:rsidR="00AA3637" w:rsidRPr="00B23CA1" w:rsidRDefault="00AA3637" w:rsidP="00D9208A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</w:pPr>
                      <w:r w:rsidRPr="00B23CA1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 xml:space="preserve">Hours:  </w:t>
                      </w:r>
                      <w:r w:rsidR="008211B3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7</w:t>
                      </w:r>
                      <w:r w:rsidRPr="00B23CA1">
                        <w:rPr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 xml:space="preserve"> AM - 5 PM</w:t>
                      </w:r>
                    </w:p>
                  </w:txbxContent>
                </v:textbox>
              </v:shape>
            </w:pict>
          </mc:Fallback>
        </mc:AlternateContent>
      </w:r>
      <w:r w:rsidR="009E2BDE" w:rsidRPr="0006337C">
        <w:rPr>
          <w:rFonts w:ascii="Times New Roman" w:hAnsi="Times New Roman"/>
          <w:b/>
          <w:color w:val="auto"/>
          <w:szCs w:val="24"/>
        </w:rPr>
        <w:t>COUNTY OF SUTTER</w:t>
      </w:r>
    </w:p>
    <w:p w14:paraId="5D737FED" w14:textId="77777777" w:rsidR="009E2BDE" w:rsidRPr="0006337C" w:rsidRDefault="002617C9" w:rsidP="00C3275B">
      <w:pPr>
        <w:tabs>
          <w:tab w:val="center" w:pos="5400"/>
        </w:tabs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06337C">
        <w:rPr>
          <w:rFonts w:ascii="Times New Roman" w:hAnsi="Times New Roman"/>
          <w:b/>
          <w:color w:val="auto"/>
          <w:sz w:val="28"/>
          <w:szCs w:val="28"/>
        </w:rPr>
        <w:t>ENCROACHMENT</w:t>
      </w:r>
      <w:r w:rsidR="00C36790" w:rsidRPr="0006337C">
        <w:rPr>
          <w:rFonts w:ascii="Times New Roman" w:hAnsi="Times New Roman"/>
          <w:b/>
          <w:color w:val="auto"/>
          <w:sz w:val="28"/>
          <w:szCs w:val="28"/>
        </w:rPr>
        <w:t xml:space="preserve"> PERMIT</w:t>
      </w:r>
    </w:p>
    <w:p w14:paraId="32FF85CF" w14:textId="77777777" w:rsidR="0006337C" w:rsidRPr="0006337C" w:rsidRDefault="0006337C" w:rsidP="00C3275B">
      <w:pPr>
        <w:tabs>
          <w:tab w:val="center" w:pos="5400"/>
        </w:tabs>
        <w:jc w:val="center"/>
        <w:outlineLvl w:val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Residential - $</w:t>
      </w:r>
      <w:r w:rsidR="008211B3">
        <w:rPr>
          <w:rFonts w:ascii="Times New Roman" w:hAnsi="Times New Roman"/>
          <w:b/>
          <w:color w:val="auto"/>
          <w:szCs w:val="24"/>
        </w:rPr>
        <w:t>695</w:t>
      </w:r>
      <w:r w:rsidR="00B77352">
        <w:rPr>
          <w:rFonts w:ascii="Times New Roman" w:hAnsi="Times New Roman"/>
          <w:b/>
          <w:color w:val="auto"/>
          <w:szCs w:val="24"/>
        </w:rPr>
        <w:t xml:space="preserve"> / Commercial - $19</w:t>
      </w:r>
      <w:r w:rsidR="008211B3">
        <w:rPr>
          <w:rFonts w:ascii="Times New Roman" w:hAnsi="Times New Roman"/>
          <w:b/>
          <w:color w:val="auto"/>
          <w:szCs w:val="24"/>
        </w:rPr>
        <w:t>46</w:t>
      </w:r>
    </w:p>
    <w:p w14:paraId="0FBD2075" w14:textId="77777777" w:rsidR="00C36790" w:rsidRPr="00B23CA1" w:rsidRDefault="00C36790" w:rsidP="00C3275B">
      <w:pPr>
        <w:tabs>
          <w:tab w:val="center" w:pos="5400"/>
        </w:tabs>
        <w:jc w:val="center"/>
        <w:outlineLvl w:val="0"/>
        <w:rPr>
          <w:rFonts w:ascii="Times New Roman" w:hAnsi="Times New Roman"/>
          <w:b/>
          <w:color w:val="auto"/>
          <w:sz w:val="16"/>
          <w:szCs w:val="16"/>
        </w:rPr>
      </w:pPr>
    </w:p>
    <w:p w14:paraId="6592DC34" w14:textId="05166E97" w:rsidR="009E2BDE" w:rsidRPr="004A2067" w:rsidRDefault="00D9208A" w:rsidP="00D9208A">
      <w:pPr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r w:rsidRPr="00B23CA1">
        <w:rPr>
          <w:rFonts w:ascii="Times New Roman" w:hAnsi="Times New Roman"/>
          <w:b/>
          <w:color w:val="auto"/>
          <w:szCs w:val="24"/>
        </w:rPr>
        <w:t xml:space="preserve">PERMIT </w:t>
      </w:r>
      <w:r w:rsidR="001D25E5" w:rsidRPr="00B23CA1">
        <w:rPr>
          <w:rFonts w:ascii="Times New Roman" w:hAnsi="Times New Roman"/>
          <w:b/>
          <w:color w:val="auto"/>
          <w:szCs w:val="24"/>
        </w:rPr>
        <w:t xml:space="preserve">No. </w:t>
      </w:r>
      <w:r w:rsidRPr="00B23CA1">
        <w:rPr>
          <w:rFonts w:ascii="Times New Roman" w:hAnsi="Times New Roman"/>
          <w:b/>
          <w:color w:val="auto"/>
          <w:szCs w:val="24"/>
        </w:rPr>
        <w:t xml:space="preserve"> </w:t>
      </w:r>
      <w:r w:rsidR="001D25E5" w:rsidRPr="004A2067">
        <w:rPr>
          <w:rFonts w:ascii="Times New Roman" w:hAnsi="Times New Roman"/>
          <w:b/>
          <w:color w:val="auto"/>
          <w:szCs w:val="24"/>
          <w:u w:val="single"/>
        </w:rPr>
        <w:t>_</w:t>
      </w:r>
      <w:r w:rsidR="00470809">
        <w:rPr>
          <w:rFonts w:ascii="Times New Roman" w:hAnsi="Times New Roman"/>
          <w:b/>
          <w:color w:val="auto"/>
          <w:szCs w:val="24"/>
          <w:u w:val="single"/>
        </w:rPr>
        <w:t>____</w:t>
      </w:r>
      <w:r w:rsidR="003456DC">
        <w:rPr>
          <w:rFonts w:ascii="Times New Roman" w:hAnsi="Times New Roman"/>
          <w:b/>
          <w:color w:val="auto"/>
          <w:szCs w:val="24"/>
          <w:u w:val="single"/>
        </w:rPr>
        <w:t>__</w:t>
      </w:r>
      <w:r w:rsidR="00470809">
        <w:rPr>
          <w:rFonts w:ascii="Times New Roman" w:hAnsi="Times New Roman"/>
          <w:b/>
          <w:color w:val="auto"/>
          <w:szCs w:val="24"/>
          <w:u w:val="single"/>
        </w:rPr>
        <w:t>____</w:t>
      </w:r>
      <w:r w:rsidR="008113E5">
        <w:rPr>
          <w:rFonts w:ascii="Times New Roman" w:hAnsi="Times New Roman"/>
          <w:b/>
          <w:color w:val="auto"/>
          <w:szCs w:val="24"/>
          <w:u w:val="single"/>
        </w:rPr>
        <w:t>_</w:t>
      </w:r>
    </w:p>
    <w:p w14:paraId="4E169D78" w14:textId="77777777" w:rsidR="00BB15A8" w:rsidRPr="004A2067" w:rsidRDefault="00BB15A8" w:rsidP="00D9208A">
      <w:pPr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</w:p>
    <w:p w14:paraId="2BAD901D" w14:textId="28D1E5BD" w:rsidR="00061529" w:rsidRDefault="00061529" w:rsidP="00736B7D">
      <w:pPr>
        <w:jc w:val="center"/>
        <w:outlineLvl w:val="0"/>
        <w:rPr>
          <w:rStyle w:val="Hyperlink"/>
          <w:rFonts w:ascii="Times New Roman" w:hAnsi="Times New Roman"/>
          <w:b/>
          <w:color w:val="auto"/>
          <w:sz w:val="22"/>
          <w:szCs w:val="22"/>
        </w:rPr>
      </w:pPr>
      <w:r w:rsidRPr="00736B7D">
        <w:rPr>
          <w:rFonts w:ascii="Times New Roman" w:hAnsi="Times New Roman"/>
          <w:b/>
          <w:color w:val="auto"/>
          <w:sz w:val="22"/>
          <w:szCs w:val="22"/>
        </w:rPr>
        <w:t xml:space="preserve">Upon completion, submit application to: </w:t>
      </w:r>
      <w:hyperlink r:id="rId8" w:history="1">
        <w:r w:rsidRPr="00736B7D">
          <w:rPr>
            <w:rStyle w:val="Hyperlink"/>
            <w:rFonts w:ascii="Times New Roman" w:hAnsi="Times New Roman"/>
            <w:b/>
            <w:color w:val="auto"/>
            <w:sz w:val="22"/>
            <w:szCs w:val="22"/>
          </w:rPr>
          <w:t>encroachments@co.sutter.ca.us</w:t>
        </w:r>
      </w:hyperlink>
    </w:p>
    <w:p w14:paraId="5315CFFF" w14:textId="77777777" w:rsidR="00993372" w:rsidRPr="004A2067" w:rsidRDefault="00993372" w:rsidP="00736B7D">
      <w:pPr>
        <w:jc w:val="center"/>
        <w:outlineLvl w:val="0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6E63C2B5" w14:textId="1350F31B" w:rsidR="009E2BDE" w:rsidRDefault="00F243B4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F243B4">
        <w:rPr>
          <w:rFonts w:ascii="Times New Roman" w:hAnsi="Times New Roman"/>
          <w:b/>
          <w:bCs/>
          <w:color w:val="auto"/>
          <w:sz w:val="22"/>
          <w:szCs w:val="22"/>
        </w:rPr>
        <w:t>TO BE COMPLETED BY APPLICANT</w:t>
      </w:r>
    </w:p>
    <w:p w14:paraId="1A7ED303" w14:textId="020C1BDE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B3F8D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APPLICANT/PROPERTY OWNER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/>
          <w:b/>
          <w:bCs/>
          <w:color w:val="auto"/>
          <w:sz w:val="22"/>
          <w:szCs w:val="22"/>
        </w:rPr>
        <w:tab/>
      </w:r>
      <w:r w:rsidR="008A6E2F">
        <w:rPr>
          <w:rFonts w:ascii="Times New Roman" w:hAnsi="Times New Roman"/>
          <w:b/>
          <w:bCs/>
          <w:color w:val="auto"/>
          <w:sz w:val="22"/>
          <w:szCs w:val="22"/>
        </w:rPr>
        <w:tab/>
      </w:r>
      <w:r w:rsidRPr="006B3F8D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CONTRACTOR</w:t>
      </w:r>
    </w:p>
    <w:p w14:paraId="5CF6BAEA" w14:textId="04BC9B13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B3F8D">
        <w:rPr>
          <w:rFonts w:ascii="Times New Roman" w:hAnsi="Times New Roman"/>
          <w:color w:val="auto"/>
          <w:sz w:val="22"/>
          <w:szCs w:val="22"/>
        </w:rPr>
        <w:t>Name:</w:t>
      </w:r>
      <w:r>
        <w:rPr>
          <w:rFonts w:ascii="Times New Roman" w:hAnsi="Times New Roman"/>
          <w:color w:val="auto"/>
          <w:sz w:val="22"/>
          <w:szCs w:val="22"/>
        </w:rPr>
        <w:t xml:space="preserve"> _____________</w:t>
      </w:r>
      <w:r w:rsidR="008A6E2F">
        <w:rPr>
          <w:rFonts w:ascii="Times New Roman" w:hAnsi="Times New Roman"/>
          <w:color w:val="auto"/>
          <w:sz w:val="22"/>
          <w:szCs w:val="22"/>
        </w:rPr>
        <w:t>_____</w:t>
      </w:r>
      <w:r>
        <w:rPr>
          <w:rFonts w:ascii="Times New Roman" w:hAnsi="Times New Roman"/>
          <w:color w:val="auto"/>
          <w:sz w:val="22"/>
          <w:szCs w:val="22"/>
        </w:rPr>
        <w:t>____________</w:t>
      </w:r>
      <w:r w:rsidR="00070761">
        <w:rPr>
          <w:rFonts w:ascii="Times New Roman" w:hAnsi="Times New Roman"/>
          <w:color w:val="auto"/>
          <w:sz w:val="22"/>
          <w:szCs w:val="22"/>
        </w:rPr>
        <w:t>__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8A6E2F"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Name: __________</w:t>
      </w:r>
      <w:r w:rsidR="008A6E2F">
        <w:rPr>
          <w:rFonts w:ascii="Times New Roman" w:hAnsi="Times New Roman"/>
          <w:color w:val="auto"/>
          <w:sz w:val="22"/>
          <w:szCs w:val="22"/>
        </w:rPr>
        <w:t>_____</w:t>
      </w:r>
      <w:r>
        <w:rPr>
          <w:rFonts w:ascii="Times New Roman" w:hAnsi="Times New Roman"/>
          <w:color w:val="auto"/>
          <w:sz w:val="22"/>
          <w:szCs w:val="22"/>
        </w:rPr>
        <w:t>____________</w:t>
      </w:r>
      <w:r w:rsidR="00070761">
        <w:rPr>
          <w:rFonts w:ascii="Times New Roman" w:hAnsi="Times New Roman"/>
          <w:color w:val="auto"/>
          <w:sz w:val="22"/>
          <w:szCs w:val="22"/>
        </w:rPr>
        <w:t>____</w:t>
      </w:r>
    </w:p>
    <w:p w14:paraId="1198719C" w14:textId="288A4CB2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ddress: _____________</w:t>
      </w:r>
      <w:r w:rsidR="008A6E2F">
        <w:rPr>
          <w:rFonts w:ascii="Times New Roman" w:hAnsi="Times New Roman"/>
          <w:color w:val="auto"/>
          <w:sz w:val="22"/>
          <w:szCs w:val="22"/>
        </w:rPr>
        <w:t>_____</w:t>
      </w:r>
      <w:r>
        <w:rPr>
          <w:rFonts w:ascii="Times New Roman" w:hAnsi="Times New Roman"/>
          <w:color w:val="auto"/>
          <w:sz w:val="22"/>
          <w:szCs w:val="22"/>
        </w:rPr>
        <w:t>____________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8A6E2F"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Address: ________</w:t>
      </w:r>
      <w:r w:rsidR="008A6E2F">
        <w:rPr>
          <w:rFonts w:ascii="Times New Roman" w:hAnsi="Times New Roman"/>
          <w:color w:val="auto"/>
          <w:sz w:val="22"/>
          <w:szCs w:val="22"/>
        </w:rPr>
        <w:t>____</w:t>
      </w:r>
      <w:r>
        <w:rPr>
          <w:rFonts w:ascii="Times New Roman" w:hAnsi="Times New Roman"/>
          <w:color w:val="auto"/>
          <w:sz w:val="22"/>
          <w:szCs w:val="22"/>
        </w:rPr>
        <w:t>____________</w:t>
      </w:r>
      <w:r w:rsidR="00070761">
        <w:rPr>
          <w:rFonts w:ascii="Times New Roman" w:hAnsi="Times New Roman"/>
          <w:color w:val="auto"/>
          <w:sz w:val="22"/>
          <w:szCs w:val="22"/>
        </w:rPr>
        <w:t>_____</w:t>
      </w:r>
    </w:p>
    <w:p w14:paraId="487908FD" w14:textId="29D8DE94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City/State/Zip: ______</w:t>
      </w:r>
      <w:r w:rsidR="008A6E2F">
        <w:rPr>
          <w:rFonts w:ascii="Times New Roman" w:hAnsi="Times New Roman"/>
          <w:color w:val="auto"/>
          <w:sz w:val="22"/>
          <w:szCs w:val="22"/>
        </w:rPr>
        <w:t>____</w:t>
      </w:r>
      <w:r>
        <w:rPr>
          <w:rFonts w:ascii="Times New Roman" w:hAnsi="Times New Roman"/>
          <w:color w:val="auto"/>
          <w:sz w:val="22"/>
          <w:szCs w:val="22"/>
        </w:rPr>
        <w:t>________________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8A6E2F"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City/State/Zip: ______</w:t>
      </w:r>
      <w:r w:rsidR="008A6E2F">
        <w:rPr>
          <w:rFonts w:ascii="Times New Roman" w:hAnsi="Times New Roman"/>
          <w:color w:val="auto"/>
          <w:sz w:val="22"/>
          <w:szCs w:val="22"/>
        </w:rPr>
        <w:t>___</w:t>
      </w:r>
      <w:r>
        <w:rPr>
          <w:rFonts w:ascii="Times New Roman" w:hAnsi="Times New Roman"/>
          <w:color w:val="auto"/>
          <w:sz w:val="22"/>
          <w:szCs w:val="22"/>
        </w:rPr>
        <w:t>_______________</w:t>
      </w:r>
    </w:p>
    <w:p w14:paraId="35B1E30C" w14:textId="00C10B33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PN No. ____________</w:t>
      </w:r>
      <w:r w:rsidR="008A6E2F">
        <w:rPr>
          <w:rFonts w:ascii="Times New Roman" w:hAnsi="Times New Roman"/>
          <w:color w:val="auto"/>
          <w:sz w:val="22"/>
          <w:szCs w:val="22"/>
        </w:rPr>
        <w:t>____</w:t>
      </w:r>
      <w:r>
        <w:rPr>
          <w:rFonts w:ascii="Times New Roman" w:hAnsi="Times New Roman"/>
          <w:color w:val="auto"/>
          <w:sz w:val="22"/>
          <w:szCs w:val="22"/>
        </w:rPr>
        <w:t>______________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8A6E2F">
        <w:rPr>
          <w:rFonts w:ascii="Times New Roman" w:hAnsi="Times New Roman"/>
          <w:color w:val="auto"/>
          <w:sz w:val="22"/>
          <w:szCs w:val="22"/>
        </w:rPr>
        <w:tab/>
      </w:r>
      <w:r w:rsidR="008A69C1">
        <w:rPr>
          <w:rFonts w:ascii="Times New Roman" w:hAnsi="Times New Roman"/>
          <w:color w:val="auto"/>
          <w:sz w:val="22"/>
          <w:szCs w:val="22"/>
        </w:rPr>
        <w:t>Email: _______________________________</w:t>
      </w:r>
    </w:p>
    <w:p w14:paraId="3DA106B5" w14:textId="55715399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Email: ____________</w:t>
      </w:r>
      <w:r w:rsidR="00070761">
        <w:rPr>
          <w:rFonts w:ascii="Times New Roman" w:hAnsi="Times New Roman"/>
          <w:color w:val="auto"/>
          <w:sz w:val="22"/>
          <w:szCs w:val="22"/>
        </w:rPr>
        <w:t>__</w:t>
      </w:r>
      <w:r w:rsidR="008A6E2F">
        <w:rPr>
          <w:rFonts w:ascii="Times New Roman" w:hAnsi="Times New Roman"/>
          <w:color w:val="auto"/>
          <w:sz w:val="22"/>
          <w:szCs w:val="22"/>
        </w:rPr>
        <w:t>_____</w:t>
      </w:r>
      <w:r w:rsidR="00070761">
        <w:rPr>
          <w:rFonts w:ascii="Times New Roman" w:hAnsi="Times New Roman"/>
          <w:color w:val="auto"/>
          <w:sz w:val="22"/>
          <w:szCs w:val="22"/>
        </w:rPr>
        <w:t>________</w:t>
      </w:r>
      <w:r>
        <w:rPr>
          <w:rFonts w:ascii="Times New Roman" w:hAnsi="Times New Roman"/>
          <w:color w:val="auto"/>
          <w:sz w:val="22"/>
          <w:szCs w:val="22"/>
        </w:rPr>
        <w:t>_____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8A6E2F">
        <w:rPr>
          <w:rFonts w:ascii="Times New Roman" w:hAnsi="Times New Roman"/>
          <w:color w:val="auto"/>
          <w:sz w:val="22"/>
          <w:szCs w:val="22"/>
        </w:rPr>
        <w:tab/>
      </w:r>
      <w:r w:rsidR="008A69C1">
        <w:rPr>
          <w:rFonts w:ascii="Times New Roman" w:hAnsi="Times New Roman"/>
          <w:color w:val="auto"/>
          <w:sz w:val="22"/>
          <w:szCs w:val="22"/>
        </w:rPr>
        <w:t xml:space="preserve">Phone: </w:t>
      </w:r>
      <w:proofErr w:type="gramStart"/>
      <w:r w:rsidR="00687D63">
        <w:rPr>
          <w:rFonts w:ascii="Times New Roman" w:hAnsi="Times New Roman"/>
          <w:color w:val="auto"/>
          <w:sz w:val="22"/>
          <w:szCs w:val="22"/>
          <w:u w:val="single"/>
        </w:rPr>
        <w:t xml:space="preserve">( </w:t>
      </w:r>
      <w:r w:rsidR="00687D63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proofErr w:type="gramEnd"/>
      <w:r w:rsidR="00687D63">
        <w:rPr>
          <w:rFonts w:ascii="Times New Roman" w:hAnsi="Times New Roman"/>
          <w:color w:val="auto"/>
          <w:sz w:val="22"/>
          <w:szCs w:val="22"/>
          <w:u w:val="single"/>
        </w:rPr>
        <w:t xml:space="preserve">     )             -                           </w:t>
      </w:r>
      <w:r w:rsidR="00687D63">
        <w:rPr>
          <w:rFonts w:ascii="Times New Roman" w:hAnsi="Times New Roman"/>
          <w:color w:val="auto"/>
          <w:sz w:val="22"/>
          <w:szCs w:val="22"/>
        </w:rPr>
        <w:tab/>
      </w:r>
    </w:p>
    <w:p w14:paraId="46400160" w14:textId="01248D13" w:rsidR="006B3F8D" w:rsidRP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hon</w:t>
      </w:r>
      <w:r w:rsidRPr="00C014C4">
        <w:rPr>
          <w:rFonts w:ascii="Times New Roman" w:hAnsi="Times New Roman"/>
          <w:color w:val="auto"/>
          <w:sz w:val="22"/>
          <w:szCs w:val="22"/>
        </w:rPr>
        <w:t>e:</w:t>
      </w:r>
      <w:r w:rsidR="00993372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687D63">
        <w:rPr>
          <w:rFonts w:ascii="Times New Roman" w:hAnsi="Times New Roman"/>
          <w:color w:val="auto"/>
          <w:sz w:val="22"/>
          <w:szCs w:val="22"/>
          <w:u w:val="single"/>
        </w:rPr>
        <w:t xml:space="preserve">(  </w:t>
      </w:r>
      <w:proofErr w:type="gramEnd"/>
      <w:r w:rsidR="00687D63">
        <w:rPr>
          <w:rFonts w:ascii="Times New Roman" w:hAnsi="Times New Roman"/>
          <w:color w:val="auto"/>
          <w:sz w:val="22"/>
          <w:szCs w:val="22"/>
          <w:u w:val="single"/>
        </w:rPr>
        <w:t xml:space="preserve">      )             -                           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070761">
        <w:rPr>
          <w:rFonts w:ascii="Times New Roman" w:hAnsi="Times New Roman"/>
          <w:color w:val="auto"/>
          <w:sz w:val="22"/>
          <w:szCs w:val="22"/>
        </w:rPr>
        <w:tab/>
      </w:r>
      <w:r w:rsidR="008A6E2F">
        <w:rPr>
          <w:rFonts w:ascii="Times New Roman" w:hAnsi="Times New Roman"/>
          <w:color w:val="auto"/>
          <w:sz w:val="22"/>
          <w:szCs w:val="22"/>
        </w:rPr>
        <w:tab/>
      </w:r>
      <w:r w:rsidR="008A69C1">
        <w:rPr>
          <w:rFonts w:ascii="Times New Roman" w:hAnsi="Times New Roman"/>
          <w:color w:val="auto"/>
          <w:sz w:val="22"/>
          <w:szCs w:val="22"/>
        </w:rPr>
        <w:t>Contractor's License #: ___________________</w:t>
      </w:r>
    </w:p>
    <w:p w14:paraId="3DFF9485" w14:textId="05706367" w:rsidR="00993372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8A6E2F">
        <w:rPr>
          <w:rFonts w:ascii="Times New Roman" w:hAnsi="Times New Roman"/>
          <w:color w:val="auto"/>
          <w:sz w:val="22"/>
          <w:szCs w:val="22"/>
        </w:rPr>
        <w:tab/>
      </w:r>
      <w:r w:rsidR="008A69C1">
        <w:rPr>
          <w:rFonts w:ascii="Times New Roman" w:hAnsi="Times New Roman"/>
          <w:color w:val="auto"/>
          <w:sz w:val="22"/>
          <w:szCs w:val="22"/>
        </w:rPr>
        <w:t>DIR Number: ___________________________</w:t>
      </w:r>
      <w:r w:rsidR="00993372">
        <w:rPr>
          <w:rFonts w:ascii="Times New Roman" w:hAnsi="Times New Roman"/>
          <w:color w:val="auto"/>
          <w:sz w:val="22"/>
          <w:szCs w:val="22"/>
        </w:rPr>
        <w:tab/>
      </w:r>
    </w:p>
    <w:p w14:paraId="651F2BEA" w14:textId="6C9B15FA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bCs/>
          <w:color w:val="auto"/>
          <w:sz w:val="22"/>
          <w:szCs w:val="22"/>
          <w:u w:val="single"/>
        </w:rPr>
      </w:pPr>
      <w:r w:rsidRPr="006B3F8D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ENCROCHMENT DETAILS:</w:t>
      </w:r>
    </w:p>
    <w:p w14:paraId="5BE5496B" w14:textId="2EA66E8B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Location/Site Address: _______________________________________________________________________________</w:t>
      </w:r>
    </w:p>
    <w:p w14:paraId="040A1716" w14:textId="592BA71B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scription of work to be performed: ___________________________________________________________________</w:t>
      </w:r>
    </w:p>
    <w:p w14:paraId="6AA44E14" w14:textId="5759E3E1" w:rsidR="006B3F8D" w:rsidRDefault="006B3F8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_______________</w:t>
      </w:r>
    </w:p>
    <w:p w14:paraId="5F36D4B5" w14:textId="0FB0D589" w:rsidR="00D4338E" w:rsidRDefault="00D4338E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33E4D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Encroachment Type:</w:t>
      </w:r>
      <w:r w:rsidRPr="00A93E8E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4742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8E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A93E8E">
        <w:rPr>
          <w:rFonts w:ascii="Times New Roman" w:hAnsi="Times New Roman"/>
          <w:color w:val="auto"/>
          <w:sz w:val="22"/>
          <w:szCs w:val="22"/>
        </w:rPr>
        <w:t xml:space="preserve"> Driveway</w:t>
      </w:r>
      <w:r w:rsidR="00A93E8E">
        <w:rPr>
          <w:rFonts w:ascii="Times New Roman" w:hAnsi="Times New Roman"/>
          <w:color w:val="auto"/>
          <w:sz w:val="22"/>
          <w:szCs w:val="22"/>
        </w:rPr>
        <w:tab/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82823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8E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A93E8E">
        <w:rPr>
          <w:rFonts w:ascii="Times New Roman" w:hAnsi="Times New Roman"/>
          <w:color w:val="auto"/>
          <w:sz w:val="22"/>
          <w:szCs w:val="22"/>
        </w:rPr>
        <w:t xml:space="preserve"> Culvert</w:t>
      </w:r>
      <w:r w:rsidR="00A93E8E">
        <w:rPr>
          <w:rFonts w:ascii="Times New Roman" w:hAnsi="Times New Roman"/>
          <w:color w:val="auto"/>
          <w:sz w:val="22"/>
          <w:szCs w:val="22"/>
        </w:rPr>
        <w:tab/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3809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372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A93E8E">
        <w:rPr>
          <w:rFonts w:ascii="Times New Roman" w:hAnsi="Times New Roman"/>
          <w:color w:val="auto"/>
          <w:sz w:val="22"/>
          <w:szCs w:val="22"/>
        </w:rPr>
        <w:t xml:space="preserve"> Other: ____________________________________________</w:t>
      </w:r>
    </w:p>
    <w:p w14:paraId="6F2DC92C" w14:textId="3D75DB52" w:rsidR="00993372" w:rsidRDefault="00687D63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2468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372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993372">
        <w:rPr>
          <w:rFonts w:ascii="Times New Roman" w:hAnsi="Times New Roman"/>
          <w:color w:val="auto"/>
          <w:sz w:val="22"/>
          <w:szCs w:val="22"/>
        </w:rPr>
        <w:t xml:space="preserve"> Permit extension or renewal; Original </w:t>
      </w:r>
      <w:r w:rsidR="008A69C1">
        <w:rPr>
          <w:rFonts w:ascii="Times New Roman" w:hAnsi="Times New Roman"/>
          <w:color w:val="auto"/>
          <w:sz w:val="22"/>
          <w:szCs w:val="22"/>
        </w:rPr>
        <w:t>P</w:t>
      </w:r>
      <w:r w:rsidR="00993372">
        <w:rPr>
          <w:rFonts w:ascii="Times New Roman" w:hAnsi="Times New Roman"/>
          <w:color w:val="auto"/>
          <w:sz w:val="22"/>
          <w:szCs w:val="22"/>
        </w:rPr>
        <w:t xml:space="preserve">ermit </w:t>
      </w:r>
      <w:r w:rsidR="008A69C1">
        <w:rPr>
          <w:rFonts w:ascii="Times New Roman" w:hAnsi="Times New Roman"/>
          <w:color w:val="auto"/>
          <w:sz w:val="22"/>
          <w:szCs w:val="22"/>
        </w:rPr>
        <w:t>N</w:t>
      </w:r>
      <w:r w:rsidR="00993372">
        <w:rPr>
          <w:rFonts w:ascii="Times New Roman" w:hAnsi="Times New Roman"/>
          <w:color w:val="auto"/>
          <w:sz w:val="22"/>
          <w:szCs w:val="22"/>
        </w:rPr>
        <w:t>o. ____________________</w:t>
      </w:r>
    </w:p>
    <w:p w14:paraId="66620903" w14:textId="77777777" w:rsidR="00DF5DFD" w:rsidRDefault="00DF5DF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This encroachment permit is issued on </w:t>
      </w:r>
      <w:r w:rsidRPr="00B23CA1">
        <w:rPr>
          <w:rFonts w:ascii="Times New Roman" w:hAnsi="Times New Roman"/>
          <w:color w:val="auto"/>
          <w:sz w:val="22"/>
          <w:szCs w:val="22"/>
        </w:rPr>
        <w:t>the Applicant’s acceptance of all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23CA1">
        <w:rPr>
          <w:rFonts w:ascii="Times New Roman" w:hAnsi="Times New Roman"/>
          <w:color w:val="auto"/>
          <w:sz w:val="22"/>
          <w:szCs w:val="22"/>
        </w:rPr>
        <w:t>provisions stated herein, including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23CA1">
        <w:rPr>
          <w:rFonts w:ascii="Times New Roman" w:hAnsi="Times New Roman"/>
          <w:color w:val="auto"/>
          <w:sz w:val="22"/>
          <w:szCs w:val="22"/>
        </w:rPr>
        <w:t xml:space="preserve">the Special Conditions stated below </w:t>
      </w:r>
      <w:r>
        <w:rPr>
          <w:rFonts w:ascii="Times New Roman" w:hAnsi="Times New Roman"/>
          <w:color w:val="auto"/>
          <w:sz w:val="22"/>
          <w:szCs w:val="22"/>
        </w:rPr>
        <w:t xml:space="preserve">and </w:t>
      </w:r>
      <w:r w:rsidRPr="00B23CA1">
        <w:rPr>
          <w:rFonts w:ascii="Times New Roman" w:hAnsi="Times New Roman"/>
          <w:color w:val="auto"/>
          <w:sz w:val="22"/>
          <w:szCs w:val="22"/>
        </w:rPr>
        <w:t>the General Conditions of this permit</w:t>
      </w:r>
      <w:r>
        <w:rPr>
          <w:rFonts w:ascii="Times New Roman" w:hAnsi="Times New Roman"/>
          <w:color w:val="auto"/>
          <w:sz w:val="22"/>
          <w:szCs w:val="22"/>
        </w:rPr>
        <w:t xml:space="preserve"> package.</w:t>
      </w:r>
      <w:r w:rsidRPr="00B23CA1">
        <w:rPr>
          <w:rFonts w:ascii="Times New Roman" w:hAnsi="Times New Roman"/>
          <w:color w:val="auto"/>
          <w:sz w:val="22"/>
          <w:szCs w:val="22"/>
        </w:rPr>
        <w:t xml:space="preserve">  It is also understood and agreed by the Applicant that the execution of any work under this permit shall constitute an acceptance of all the provisions stated on this permit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27F3">
        <w:rPr>
          <w:rFonts w:ascii="Times New Roman" w:hAnsi="Times New Roman"/>
          <w:b/>
          <w:color w:val="auto"/>
          <w:sz w:val="22"/>
          <w:szCs w:val="22"/>
        </w:rPr>
        <w:t>The encroachment permit shall be completed and signed-off prior to requesting a Certificate of Occupancy.  Permits are valid for six (6) months.  If the work is not completed within 6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months, </w:t>
      </w:r>
      <w:r w:rsidRPr="00B327F3">
        <w:rPr>
          <w:rFonts w:ascii="Times New Roman" w:hAnsi="Times New Roman"/>
          <w:b/>
          <w:color w:val="auto"/>
          <w:sz w:val="22"/>
          <w:szCs w:val="22"/>
        </w:rPr>
        <w:t>a new application must be submitted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</w:p>
    <w:p w14:paraId="1CAD4BA1" w14:textId="77777777" w:rsidR="00DF5DFD" w:rsidRDefault="00DF5DF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14:paraId="567F8F08" w14:textId="4B053E47" w:rsidR="00DF5DFD" w:rsidRDefault="00DF5DFD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DF5DFD">
        <w:rPr>
          <w:rFonts w:ascii="Times New Roman" w:hAnsi="Times New Roman"/>
          <w:b/>
          <w:bCs/>
          <w:color w:val="auto"/>
          <w:sz w:val="22"/>
          <w:szCs w:val="22"/>
        </w:rPr>
        <w:t>Applicant Signature: _______________________________________________________ Date: ___________________</w:t>
      </w:r>
    </w:p>
    <w:p w14:paraId="06751AD1" w14:textId="2B2AFFB5" w:rsidR="00993372" w:rsidRPr="00993372" w:rsidRDefault="00993372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/>
          <w:i/>
          <w:iCs/>
          <w:color w:val="auto"/>
          <w:sz w:val="20"/>
        </w:rPr>
      </w:pPr>
      <w:r w:rsidRPr="00993372">
        <w:rPr>
          <w:rFonts w:ascii="Times New Roman" w:hAnsi="Times New Roman"/>
          <w:b/>
          <w:i/>
          <w:iCs/>
          <w:color w:val="auto"/>
          <w:sz w:val="20"/>
        </w:rPr>
        <w:t>24 HOURS IN ADVANCE OF CONSTRUCTION</w:t>
      </w:r>
      <w:r w:rsidR="00DE0522">
        <w:rPr>
          <w:rFonts w:ascii="Times New Roman" w:hAnsi="Times New Roman"/>
          <w:b/>
          <w:i/>
          <w:iCs/>
          <w:color w:val="auto"/>
          <w:sz w:val="20"/>
        </w:rPr>
        <w:t xml:space="preserve"> </w:t>
      </w:r>
      <w:r w:rsidRPr="00993372">
        <w:rPr>
          <w:rFonts w:ascii="Times New Roman" w:hAnsi="Times New Roman"/>
          <w:b/>
          <w:i/>
          <w:iCs/>
          <w:color w:val="auto"/>
          <w:sz w:val="20"/>
        </w:rPr>
        <w:t>CALL DEVELOPMENT SERVICES DEPARTMENT ENGINEERING DIVISION AT (530) 822-7400</w:t>
      </w:r>
    </w:p>
    <w:p w14:paraId="136ED481" w14:textId="77777777" w:rsidR="00993372" w:rsidRPr="00993372" w:rsidRDefault="00993372" w:rsidP="00DE05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993372">
        <w:rPr>
          <w:rFonts w:ascii="Times New Roman" w:hAnsi="Times New Roman"/>
          <w:b/>
          <w:i/>
          <w:iCs/>
          <w:color w:val="auto"/>
          <w:sz w:val="22"/>
          <w:szCs w:val="22"/>
        </w:rPr>
        <w:t>This permit shall be available at the job site at all times while the work is being performed.</w:t>
      </w:r>
    </w:p>
    <w:p w14:paraId="68EFA563" w14:textId="77777777" w:rsidR="00687D63" w:rsidRDefault="00687D63" w:rsidP="006B3F8D">
      <w:pPr>
        <w:spacing w:line="360" w:lineRule="auto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4347AF87" w14:textId="16AD699E" w:rsidR="00DF5DFD" w:rsidRDefault="00687D63" w:rsidP="0068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Permit Fees: ___________ Received By: __________________________ Date: ____________ Receipt: ________________</w:t>
      </w:r>
    </w:p>
    <w:p w14:paraId="1F8A0D4C" w14:textId="77777777" w:rsidR="00687D63" w:rsidRDefault="00687D63" w:rsidP="006B3F8D">
      <w:pPr>
        <w:spacing w:line="360" w:lineRule="auto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F27E077" w14:textId="0D91F715" w:rsidR="00DF5DFD" w:rsidRDefault="00DF5DFD" w:rsidP="00DE052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FOR COUNTY USE ONLY</w:t>
      </w:r>
    </w:p>
    <w:p w14:paraId="23F1A70F" w14:textId="6E5EF85D" w:rsidR="00AA69A2" w:rsidRPr="005D2D1B" w:rsidRDefault="00AA69A2" w:rsidP="00DE052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23CA1">
        <w:rPr>
          <w:rFonts w:ascii="Times New Roman" w:hAnsi="Times New Roman"/>
          <w:color w:val="auto"/>
          <w:sz w:val="22"/>
          <w:szCs w:val="22"/>
        </w:rPr>
        <w:t xml:space="preserve">Special Conditions: </w:t>
      </w:r>
      <w:r w:rsidR="00920942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___</w:t>
      </w:r>
      <w:r w:rsidRPr="00B23CA1">
        <w:rPr>
          <w:rFonts w:ascii="Times New Roman" w:hAnsi="Times New Roman"/>
          <w:color w:val="auto"/>
          <w:sz w:val="22"/>
          <w:szCs w:val="22"/>
        </w:rPr>
        <w:t xml:space="preserve"> ____________________________________________________________________________</w:t>
      </w:r>
      <w:r w:rsidR="00DE0522">
        <w:rPr>
          <w:rFonts w:ascii="Times New Roman" w:hAnsi="Times New Roman"/>
          <w:color w:val="auto"/>
          <w:sz w:val="22"/>
          <w:szCs w:val="22"/>
        </w:rPr>
        <w:t>_</w:t>
      </w:r>
      <w:r w:rsidRPr="00B23CA1">
        <w:rPr>
          <w:rFonts w:ascii="Times New Roman" w:hAnsi="Times New Roman"/>
          <w:color w:val="auto"/>
          <w:sz w:val="22"/>
          <w:szCs w:val="22"/>
        </w:rPr>
        <w:t>__</w:t>
      </w:r>
      <w:r w:rsidR="00DE0522">
        <w:rPr>
          <w:rFonts w:ascii="Times New Roman" w:hAnsi="Times New Roman"/>
          <w:color w:val="auto"/>
          <w:sz w:val="22"/>
          <w:szCs w:val="22"/>
        </w:rPr>
        <w:t>_____</w:t>
      </w:r>
      <w:r w:rsidRPr="00B23CA1">
        <w:rPr>
          <w:rFonts w:ascii="Times New Roman" w:hAnsi="Times New Roman"/>
          <w:color w:val="auto"/>
          <w:sz w:val="22"/>
          <w:szCs w:val="22"/>
        </w:rPr>
        <w:t>___</w:t>
      </w:r>
      <w:bookmarkStart w:id="0" w:name="_Hlk77058634"/>
      <w:r w:rsidRPr="005D2D1B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________</w:t>
      </w:r>
      <w:r w:rsidR="00DE0522">
        <w:rPr>
          <w:rFonts w:ascii="Times New Roman" w:hAnsi="Times New Roman"/>
          <w:color w:val="auto"/>
          <w:sz w:val="22"/>
          <w:szCs w:val="22"/>
        </w:rPr>
        <w:t>______</w:t>
      </w:r>
      <w:r w:rsidRPr="005D2D1B">
        <w:rPr>
          <w:rFonts w:ascii="Times New Roman" w:hAnsi="Times New Roman"/>
          <w:color w:val="auto"/>
          <w:sz w:val="22"/>
          <w:szCs w:val="22"/>
        </w:rPr>
        <w:t>______</w:t>
      </w:r>
      <w:bookmarkStart w:id="1" w:name="_Hlk77058289"/>
      <w:bookmarkEnd w:id="0"/>
      <w:r w:rsidRPr="005D2D1B">
        <w:rPr>
          <w:rFonts w:ascii="Times New Roman" w:hAnsi="Times New Roman"/>
          <w:color w:val="auto"/>
          <w:sz w:val="22"/>
          <w:szCs w:val="22"/>
        </w:rPr>
        <w:t>__</w:t>
      </w:r>
      <w:r w:rsidRPr="008211B3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_________________</w:t>
      </w:r>
      <w:r w:rsidRPr="005D2D1B">
        <w:rPr>
          <w:rFonts w:ascii="Times New Roman" w:hAnsi="Times New Roman"/>
          <w:color w:val="auto"/>
          <w:sz w:val="22"/>
          <w:szCs w:val="22"/>
        </w:rPr>
        <w:t>___________________</w:t>
      </w:r>
    </w:p>
    <w:bookmarkEnd w:id="1"/>
    <w:p w14:paraId="29727086" w14:textId="044EA9E6" w:rsidR="00170CCC" w:rsidRPr="00B23CA1" w:rsidRDefault="00705230" w:rsidP="00DE052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color w:val="auto"/>
          <w:sz w:val="22"/>
          <w:szCs w:val="22"/>
        </w:rPr>
      </w:pPr>
      <w:r w:rsidRPr="00B23CA1">
        <w:rPr>
          <w:rFonts w:ascii="Times New Roman" w:hAnsi="Times New Roman"/>
          <w:color w:val="auto"/>
          <w:sz w:val="22"/>
          <w:szCs w:val="22"/>
        </w:rPr>
        <w:t>Permit Expires: _______________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E0522">
        <w:rPr>
          <w:rFonts w:ascii="Times New Roman" w:hAnsi="Times New Roman"/>
          <w:color w:val="auto"/>
          <w:sz w:val="22"/>
          <w:szCs w:val="22"/>
        </w:rPr>
        <w:t xml:space="preserve">     </w:t>
      </w:r>
      <w:r w:rsidRPr="00B23CA1">
        <w:rPr>
          <w:rFonts w:ascii="Times New Roman" w:hAnsi="Times New Roman"/>
          <w:color w:val="auto"/>
          <w:sz w:val="22"/>
          <w:szCs w:val="22"/>
        </w:rPr>
        <w:t>Approved by:  ___________________________________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E0522">
        <w:rPr>
          <w:rFonts w:ascii="Times New Roman" w:hAnsi="Times New Roman"/>
          <w:color w:val="auto"/>
          <w:sz w:val="22"/>
          <w:szCs w:val="22"/>
        </w:rPr>
        <w:t xml:space="preserve">      </w:t>
      </w:r>
      <w:r>
        <w:rPr>
          <w:rFonts w:ascii="Times New Roman" w:hAnsi="Times New Roman"/>
          <w:color w:val="auto"/>
          <w:sz w:val="22"/>
          <w:szCs w:val="22"/>
        </w:rPr>
        <w:t>Date: _________________</w:t>
      </w:r>
    </w:p>
    <w:p w14:paraId="74D6CCC9" w14:textId="77777777" w:rsidR="00705230" w:rsidRDefault="00705230" w:rsidP="00DE052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23CA1">
        <w:rPr>
          <w:rFonts w:ascii="Times New Roman" w:hAnsi="Times New Roman"/>
          <w:color w:val="auto"/>
          <w:sz w:val="22"/>
          <w:szCs w:val="22"/>
        </w:rPr>
        <w:tab/>
      </w:r>
      <w:r w:rsidRPr="00B23CA1">
        <w:rPr>
          <w:rFonts w:ascii="Times New Roman" w:hAnsi="Times New Roman"/>
          <w:color w:val="auto"/>
          <w:sz w:val="22"/>
          <w:szCs w:val="22"/>
        </w:rPr>
        <w:tab/>
      </w:r>
      <w:r w:rsidRPr="00B23CA1">
        <w:rPr>
          <w:rFonts w:ascii="Times New Roman" w:hAnsi="Times New Roman"/>
          <w:color w:val="auto"/>
          <w:sz w:val="22"/>
          <w:szCs w:val="22"/>
        </w:rPr>
        <w:tab/>
      </w:r>
      <w:r w:rsidRPr="00B23CA1"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B23CA1">
        <w:rPr>
          <w:rFonts w:ascii="Times New Roman" w:hAnsi="Times New Roman"/>
          <w:color w:val="auto"/>
          <w:sz w:val="22"/>
          <w:szCs w:val="22"/>
        </w:rPr>
        <w:tab/>
      </w:r>
      <w:r w:rsidRPr="00B23CA1">
        <w:rPr>
          <w:rFonts w:ascii="Times New Roman" w:hAnsi="Times New Roman"/>
          <w:color w:val="auto"/>
          <w:sz w:val="22"/>
          <w:szCs w:val="22"/>
        </w:rPr>
        <w:tab/>
        <w:t>ROAD COMMISSIONER</w:t>
      </w:r>
    </w:p>
    <w:p w14:paraId="7F1E9401" w14:textId="1877D9A1" w:rsidR="00993372" w:rsidRDefault="00993372" w:rsidP="00DE052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ork Inspected by: _________________________________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 xml:space="preserve"> </w:t>
      </w:r>
      <w:r w:rsidR="008A69C1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Date</w:t>
      </w:r>
      <w:r w:rsidR="008A69C1">
        <w:rPr>
          <w:rFonts w:ascii="Times New Roman" w:hAnsi="Times New Roman"/>
          <w:color w:val="auto"/>
          <w:sz w:val="22"/>
          <w:szCs w:val="22"/>
        </w:rPr>
        <w:t xml:space="preserve"> Inspected</w:t>
      </w:r>
      <w:r>
        <w:rPr>
          <w:rFonts w:ascii="Times New Roman" w:hAnsi="Times New Roman"/>
          <w:color w:val="auto"/>
          <w:sz w:val="22"/>
          <w:szCs w:val="22"/>
        </w:rPr>
        <w:t>: _________________</w:t>
      </w:r>
    </w:p>
    <w:sectPr w:rsidR="00993372" w:rsidSect="00920942">
      <w:pgSz w:w="12240" w:h="15840" w:code="1"/>
      <w:pgMar w:top="360" w:right="432" w:bottom="360" w:left="432" w:header="720" w:footer="720" w:gutter="0"/>
      <w:paperSrc w:first="7" w:other="7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3539"/>
    <w:multiLevelType w:val="hybridMultilevel"/>
    <w:tmpl w:val="FF32B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387D"/>
    <w:multiLevelType w:val="hybridMultilevel"/>
    <w:tmpl w:val="0948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0F8"/>
    <w:multiLevelType w:val="hybridMultilevel"/>
    <w:tmpl w:val="A6E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85B85"/>
    <w:multiLevelType w:val="hybridMultilevel"/>
    <w:tmpl w:val="E212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424984">
    <w:abstractNumId w:val="0"/>
  </w:num>
  <w:num w:numId="2" w16cid:durableId="1392777535">
    <w:abstractNumId w:val="1"/>
  </w:num>
  <w:num w:numId="3" w16cid:durableId="918294799">
    <w:abstractNumId w:val="3"/>
  </w:num>
  <w:num w:numId="4" w16cid:durableId="86036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B7"/>
    <w:rsid w:val="000176C1"/>
    <w:rsid w:val="00026559"/>
    <w:rsid w:val="00042E33"/>
    <w:rsid w:val="00044DD4"/>
    <w:rsid w:val="00061529"/>
    <w:rsid w:val="0006337C"/>
    <w:rsid w:val="00070761"/>
    <w:rsid w:val="000837E7"/>
    <w:rsid w:val="00085E25"/>
    <w:rsid w:val="00092195"/>
    <w:rsid w:val="00092453"/>
    <w:rsid w:val="00096808"/>
    <w:rsid w:val="000B3103"/>
    <w:rsid w:val="000B410F"/>
    <w:rsid w:val="000B5138"/>
    <w:rsid w:val="000C1744"/>
    <w:rsid w:val="000F37A9"/>
    <w:rsid w:val="0011789B"/>
    <w:rsid w:val="001220C9"/>
    <w:rsid w:val="00132C89"/>
    <w:rsid w:val="001370EA"/>
    <w:rsid w:val="00166E46"/>
    <w:rsid w:val="00170CCC"/>
    <w:rsid w:val="00172E19"/>
    <w:rsid w:val="0017439A"/>
    <w:rsid w:val="00174ACA"/>
    <w:rsid w:val="001760E3"/>
    <w:rsid w:val="001A4B1E"/>
    <w:rsid w:val="001B3776"/>
    <w:rsid w:val="001C4204"/>
    <w:rsid w:val="001C6543"/>
    <w:rsid w:val="001D1DFD"/>
    <w:rsid w:val="001D25E5"/>
    <w:rsid w:val="001E10B7"/>
    <w:rsid w:val="001E3C2C"/>
    <w:rsid w:val="001F64EA"/>
    <w:rsid w:val="001F7938"/>
    <w:rsid w:val="00205328"/>
    <w:rsid w:val="002101A1"/>
    <w:rsid w:val="00211B66"/>
    <w:rsid w:val="00227FEA"/>
    <w:rsid w:val="002617C9"/>
    <w:rsid w:val="002749A5"/>
    <w:rsid w:val="0029146A"/>
    <w:rsid w:val="002B0207"/>
    <w:rsid w:val="002D3B71"/>
    <w:rsid w:val="002E7412"/>
    <w:rsid w:val="002F027F"/>
    <w:rsid w:val="00312B43"/>
    <w:rsid w:val="003130E7"/>
    <w:rsid w:val="003208FE"/>
    <w:rsid w:val="0033000D"/>
    <w:rsid w:val="0033235C"/>
    <w:rsid w:val="003456DC"/>
    <w:rsid w:val="00352234"/>
    <w:rsid w:val="00374E26"/>
    <w:rsid w:val="003A44E4"/>
    <w:rsid w:val="003C78F2"/>
    <w:rsid w:val="003E7F93"/>
    <w:rsid w:val="003F2809"/>
    <w:rsid w:val="0040051E"/>
    <w:rsid w:val="004069BB"/>
    <w:rsid w:val="004143D1"/>
    <w:rsid w:val="004168A6"/>
    <w:rsid w:val="004303E6"/>
    <w:rsid w:val="00447218"/>
    <w:rsid w:val="0045046E"/>
    <w:rsid w:val="00450C6F"/>
    <w:rsid w:val="0045764D"/>
    <w:rsid w:val="00470809"/>
    <w:rsid w:val="004769A6"/>
    <w:rsid w:val="004A2067"/>
    <w:rsid w:val="004D36E1"/>
    <w:rsid w:val="004E5541"/>
    <w:rsid w:val="005211CB"/>
    <w:rsid w:val="00525AC6"/>
    <w:rsid w:val="005367C5"/>
    <w:rsid w:val="005449DB"/>
    <w:rsid w:val="00560515"/>
    <w:rsid w:val="0058052A"/>
    <w:rsid w:val="005921B9"/>
    <w:rsid w:val="005950CE"/>
    <w:rsid w:val="005974CF"/>
    <w:rsid w:val="005A2D67"/>
    <w:rsid w:val="005C3396"/>
    <w:rsid w:val="005D2D1B"/>
    <w:rsid w:val="005E54B9"/>
    <w:rsid w:val="005F1BA8"/>
    <w:rsid w:val="00601BB1"/>
    <w:rsid w:val="00605664"/>
    <w:rsid w:val="0061773F"/>
    <w:rsid w:val="006308E4"/>
    <w:rsid w:val="00652EB7"/>
    <w:rsid w:val="006572B9"/>
    <w:rsid w:val="00667D1D"/>
    <w:rsid w:val="0067150F"/>
    <w:rsid w:val="00687D63"/>
    <w:rsid w:val="00695B2D"/>
    <w:rsid w:val="00696437"/>
    <w:rsid w:val="00697021"/>
    <w:rsid w:val="006B3F8D"/>
    <w:rsid w:val="006C1963"/>
    <w:rsid w:val="006E1275"/>
    <w:rsid w:val="00705230"/>
    <w:rsid w:val="00710F82"/>
    <w:rsid w:val="00736684"/>
    <w:rsid w:val="00736B7D"/>
    <w:rsid w:val="00741ECC"/>
    <w:rsid w:val="0074278F"/>
    <w:rsid w:val="007455FA"/>
    <w:rsid w:val="00747BBE"/>
    <w:rsid w:val="007A4ACE"/>
    <w:rsid w:val="007B6922"/>
    <w:rsid w:val="007C4AB9"/>
    <w:rsid w:val="007F51F4"/>
    <w:rsid w:val="008113E5"/>
    <w:rsid w:val="00814A58"/>
    <w:rsid w:val="008211B3"/>
    <w:rsid w:val="00823B72"/>
    <w:rsid w:val="008316DD"/>
    <w:rsid w:val="008463A0"/>
    <w:rsid w:val="00852F73"/>
    <w:rsid w:val="0088152F"/>
    <w:rsid w:val="008A2752"/>
    <w:rsid w:val="008A4431"/>
    <w:rsid w:val="008A69C1"/>
    <w:rsid w:val="008A6E2F"/>
    <w:rsid w:val="008B3ED4"/>
    <w:rsid w:val="008B6B15"/>
    <w:rsid w:val="008C6B2A"/>
    <w:rsid w:val="008D31C5"/>
    <w:rsid w:val="00920212"/>
    <w:rsid w:val="00920942"/>
    <w:rsid w:val="0093238A"/>
    <w:rsid w:val="009510C7"/>
    <w:rsid w:val="00954D2E"/>
    <w:rsid w:val="00956C99"/>
    <w:rsid w:val="00971178"/>
    <w:rsid w:val="009779E1"/>
    <w:rsid w:val="00993372"/>
    <w:rsid w:val="009A02E1"/>
    <w:rsid w:val="009C1B81"/>
    <w:rsid w:val="009E2BDE"/>
    <w:rsid w:val="009E42BA"/>
    <w:rsid w:val="009E4675"/>
    <w:rsid w:val="00A13F1B"/>
    <w:rsid w:val="00A2296F"/>
    <w:rsid w:val="00A440EC"/>
    <w:rsid w:val="00A50337"/>
    <w:rsid w:val="00A56B7B"/>
    <w:rsid w:val="00A640FA"/>
    <w:rsid w:val="00A763D7"/>
    <w:rsid w:val="00A93E8E"/>
    <w:rsid w:val="00AA3637"/>
    <w:rsid w:val="00AA3D59"/>
    <w:rsid w:val="00AA69A2"/>
    <w:rsid w:val="00AC18C9"/>
    <w:rsid w:val="00AF59B7"/>
    <w:rsid w:val="00B12AF8"/>
    <w:rsid w:val="00B23CA1"/>
    <w:rsid w:val="00B2520F"/>
    <w:rsid w:val="00B327F3"/>
    <w:rsid w:val="00B33E4D"/>
    <w:rsid w:val="00B36BAB"/>
    <w:rsid w:val="00B56D30"/>
    <w:rsid w:val="00B611E0"/>
    <w:rsid w:val="00B77352"/>
    <w:rsid w:val="00B937CC"/>
    <w:rsid w:val="00B9708C"/>
    <w:rsid w:val="00BB15A8"/>
    <w:rsid w:val="00BD50FE"/>
    <w:rsid w:val="00C014C4"/>
    <w:rsid w:val="00C02BD6"/>
    <w:rsid w:val="00C0665C"/>
    <w:rsid w:val="00C2060D"/>
    <w:rsid w:val="00C228D0"/>
    <w:rsid w:val="00C3275B"/>
    <w:rsid w:val="00C36790"/>
    <w:rsid w:val="00C47A75"/>
    <w:rsid w:val="00C7656B"/>
    <w:rsid w:val="00CA2E04"/>
    <w:rsid w:val="00CA3BF9"/>
    <w:rsid w:val="00CB14E7"/>
    <w:rsid w:val="00CC7558"/>
    <w:rsid w:val="00CD0AED"/>
    <w:rsid w:val="00D11E8F"/>
    <w:rsid w:val="00D20911"/>
    <w:rsid w:val="00D258FF"/>
    <w:rsid w:val="00D4338E"/>
    <w:rsid w:val="00D50524"/>
    <w:rsid w:val="00D84928"/>
    <w:rsid w:val="00D9208A"/>
    <w:rsid w:val="00D94C65"/>
    <w:rsid w:val="00DA2D9D"/>
    <w:rsid w:val="00DA6E79"/>
    <w:rsid w:val="00DD6B9D"/>
    <w:rsid w:val="00DE0522"/>
    <w:rsid w:val="00DF5DFD"/>
    <w:rsid w:val="00E22083"/>
    <w:rsid w:val="00E24535"/>
    <w:rsid w:val="00E3401A"/>
    <w:rsid w:val="00E60535"/>
    <w:rsid w:val="00EB51D0"/>
    <w:rsid w:val="00EE733C"/>
    <w:rsid w:val="00EE7D12"/>
    <w:rsid w:val="00EF5F2B"/>
    <w:rsid w:val="00F1784C"/>
    <w:rsid w:val="00F243B4"/>
    <w:rsid w:val="00F345E8"/>
    <w:rsid w:val="00F4254F"/>
    <w:rsid w:val="00F63565"/>
    <w:rsid w:val="00F73773"/>
    <w:rsid w:val="00F757C3"/>
    <w:rsid w:val="00F86CE1"/>
    <w:rsid w:val="00FA3BFF"/>
    <w:rsid w:val="00FC13A3"/>
    <w:rsid w:val="00FD10A1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B7D29A2"/>
  <w15:docId w15:val="{A845787E-0925-4CDC-A374-DC77193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FF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19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center" w:pos="5760"/>
      </w:tabs>
      <w:ind w:left="720"/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7B6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922"/>
    <w:rPr>
      <w:rFonts w:ascii="Tahoma" w:hAnsi="Tahoma" w:cs="Tahoma"/>
      <w:color w:val="0000FF"/>
      <w:sz w:val="16"/>
      <w:szCs w:val="16"/>
    </w:rPr>
  </w:style>
  <w:style w:type="table" w:styleId="TableGrid">
    <w:name w:val="Table Grid"/>
    <w:basedOn w:val="TableNormal"/>
    <w:rsid w:val="00BD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1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roachments@co.sutter.ca.u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B989-7882-40C7-B004-9039F79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IFY SUTTER COUNTY</vt:lpstr>
    </vt:vector>
  </TitlesOfParts>
  <Company>COUNTY OF SUTTER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IFY SUTTER COUNTY</dc:title>
  <dc:creator>CURRENT USER</dc:creator>
  <cp:lastModifiedBy>Rachel A Ehrhart</cp:lastModifiedBy>
  <cp:revision>19</cp:revision>
  <cp:lastPrinted>2024-09-23T17:55:00Z</cp:lastPrinted>
  <dcterms:created xsi:type="dcterms:W3CDTF">2024-09-17T20:19:00Z</dcterms:created>
  <dcterms:modified xsi:type="dcterms:W3CDTF">2024-09-23T17:57:00Z</dcterms:modified>
</cp:coreProperties>
</file>